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B8D" w:rsidRPr="002D4DC6" w:rsidRDefault="00960B8D" w:rsidP="00960B8D">
      <w:pPr>
        <w:tabs>
          <w:tab w:val="left" w:pos="216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D4DC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роект</w:t>
      </w:r>
    </w:p>
    <w:p w:rsidR="00960B8D" w:rsidRPr="004F482C" w:rsidRDefault="00960B8D" w:rsidP="00960B8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4F482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ПОВЕСТКА  ДНЯ</w:t>
      </w:r>
    </w:p>
    <w:p w:rsidR="00960B8D" w:rsidRPr="004F482C" w:rsidRDefault="00960B8D" w:rsidP="00960B8D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F48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СЕДАНИЯ ДУМЫ  ГОРОДА ХАНТЫ-МАНСИЙСКА ПЯТОГО СОЗЫВА</w:t>
      </w:r>
    </w:p>
    <w:p w:rsidR="00960B8D" w:rsidRPr="001A1C1F" w:rsidRDefault="00960B8D" w:rsidP="00960B8D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A1C1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5AD7969" wp14:editId="0B1781D9">
                <wp:simplePos x="0" y="0"/>
                <wp:positionH relativeFrom="column">
                  <wp:posOffset>-571500</wp:posOffset>
                </wp:positionH>
                <wp:positionV relativeFrom="paragraph">
                  <wp:posOffset>374014</wp:posOffset>
                </wp:positionV>
                <wp:extent cx="6687820" cy="0"/>
                <wp:effectExtent l="0" t="19050" r="1778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782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5pt,29.45pt" to="481.6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" strokeweight="4.5pt">
                <v:stroke linestyle="thickThin"/>
              </v:line>
            </w:pict>
          </mc:Fallback>
        </mc:AlternateContent>
      </w:r>
      <w:r w:rsidRPr="001A1C1F">
        <w:rPr>
          <w:rFonts w:ascii="Times New Roman" w:eastAsia="Times New Roman" w:hAnsi="Times New Roman" w:cs="Times New Roman"/>
          <w:sz w:val="20"/>
          <w:szCs w:val="20"/>
        </w:rPr>
        <w:t xml:space="preserve">ул. Дзержинского,6, </w:t>
      </w:r>
      <w:proofErr w:type="spellStart"/>
      <w:r w:rsidRPr="001A1C1F">
        <w:rPr>
          <w:rFonts w:ascii="Times New Roman" w:eastAsia="Times New Roman" w:hAnsi="Times New Roman" w:cs="Times New Roman"/>
          <w:sz w:val="20"/>
          <w:szCs w:val="20"/>
        </w:rPr>
        <w:t>каб</w:t>
      </w:r>
      <w:proofErr w:type="spellEnd"/>
      <w:r w:rsidRPr="001A1C1F">
        <w:rPr>
          <w:rFonts w:ascii="Times New Roman" w:eastAsia="Times New Roman" w:hAnsi="Times New Roman" w:cs="Times New Roman"/>
          <w:sz w:val="20"/>
          <w:szCs w:val="20"/>
        </w:rPr>
        <w:t xml:space="preserve">. 407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 w:rsidRPr="001A1C1F">
        <w:rPr>
          <w:rFonts w:ascii="Times New Roman" w:eastAsia="Times New Roman" w:hAnsi="Times New Roman" w:cs="Times New Roman"/>
          <w:sz w:val="20"/>
          <w:szCs w:val="20"/>
        </w:rPr>
        <w:t>тел. 352-458, т/ф 352-459</w:t>
      </w:r>
    </w:p>
    <w:p w:rsidR="00960B8D" w:rsidRPr="002B6DEC" w:rsidRDefault="00960B8D" w:rsidP="00960B8D">
      <w:pPr>
        <w:spacing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2B6DE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   </w:t>
      </w:r>
      <w:r w:rsidRPr="002B6DE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г</w:t>
      </w:r>
      <w:r w:rsidRPr="002B6D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Ханты-Мансийск</w:t>
      </w:r>
      <w:r w:rsidRPr="002B6DE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2B6D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</w:t>
      </w:r>
      <w:r w:rsidRPr="002B6DE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                                                    </w:t>
      </w:r>
      <w:r w:rsidRPr="002B6DE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Начало заседания в 10 </w:t>
      </w:r>
      <w:r w:rsidRPr="002B6DE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vertAlign w:val="superscript"/>
        </w:rPr>
        <w:t xml:space="preserve">00 </w:t>
      </w:r>
      <w:r w:rsidRPr="002B6DE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ч.</w:t>
      </w:r>
    </w:p>
    <w:p w:rsidR="00057FD1" w:rsidRPr="0054743E" w:rsidRDefault="00057FD1" w:rsidP="00960B8D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</w:pPr>
    </w:p>
    <w:p w:rsidR="00960B8D" w:rsidRPr="002B6DEC" w:rsidRDefault="00960B8D" w:rsidP="00960B8D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2B6DE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="00942693" w:rsidRPr="002B6DE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28  ноября</w:t>
      </w:r>
      <w:r w:rsidRPr="002B6DE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2014 года                            </w:t>
      </w:r>
      <w:r w:rsidR="00315004" w:rsidRPr="002B6DE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  </w:t>
      </w:r>
      <w:r w:rsidRPr="002B6DE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                                                  </w:t>
      </w:r>
      <w:r w:rsidR="00315004" w:rsidRPr="002B6DE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       </w:t>
      </w:r>
      <w:r w:rsidR="002B6DE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ab/>
      </w:r>
      <w:r w:rsidR="002B6DE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ab/>
        <w:t xml:space="preserve">       </w:t>
      </w:r>
      <w:r w:rsidRPr="002B6DE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№  </w:t>
      </w:r>
      <w:r w:rsidR="00A0410A" w:rsidRPr="002B6DE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13</w:t>
      </w:r>
    </w:p>
    <w:p w:rsidR="00AF3FE4" w:rsidRDefault="00AF3FE4" w:rsidP="00960B8D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</w:pPr>
    </w:p>
    <w:p w:rsidR="00A0410A" w:rsidRPr="00A0410A" w:rsidRDefault="00A0410A" w:rsidP="00960B8D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</w:pPr>
    </w:p>
    <w:tbl>
      <w:tblPr>
        <w:tblW w:w="106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567"/>
        <w:gridCol w:w="2269"/>
        <w:gridCol w:w="6381"/>
      </w:tblGrid>
      <w:tr w:rsidR="00AF3FE4" w:rsidRPr="00AF3FE4" w:rsidTr="00AF3FE4">
        <w:trPr>
          <w:trHeight w:val="644"/>
        </w:trPr>
        <w:tc>
          <w:tcPr>
            <w:tcW w:w="851" w:type="dxa"/>
          </w:tcPr>
          <w:p w:rsidR="00AF3FE4" w:rsidRPr="00AF3FE4" w:rsidRDefault="00AF3FE4" w:rsidP="00B7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AF3FE4" w:rsidRPr="00AF3FE4" w:rsidRDefault="00AF3FE4" w:rsidP="00B7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3F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217" w:type="dxa"/>
            <w:gridSpan w:val="3"/>
          </w:tcPr>
          <w:p w:rsidR="00AF3FE4" w:rsidRPr="00152D5A" w:rsidRDefault="00152D5A" w:rsidP="00942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D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 состоянии контрольной работы по мобилизаци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ходов в бюджет города за </w:t>
            </w:r>
            <w:r w:rsidR="009426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вять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сяцев </w:t>
            </w:r>
            <w:r w:rsidR="009426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4 года</w:t>
            </w:r>
            <w:r w:rsidR="00A041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F3FE4" w:rsidRPr="00AF3FE4" w:rsidTr="00771FE6">
        <w:trPr>
          <w:trHeight w:val="426"/>
        </w:trPr>
        <w:tc>
          <w:tcPr>
            <w:tcW w:w="1985" w:type="dxa"/>
            <w:gridSpan w:val="3"/>
          </w:tcPr>
          <w:p w:rsidR="00AF3FE4" w:rsidRPr="00AF3FE4" w:rsidRDefault="00AF3FE4" w:rsidP="00B74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269" w:type="dxa"/>
          </w:tcPr>
          <w:p w:rsidR="00AF3FE4" w:rsidRPr="00AF3FE4" w:rsidRDefault="00AF3FE4" w:rsidP="00B74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3F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кладывает:</w:t>
            </w:r>
          </w:p>
          <w:p w:rsidR="00AF3FE4" w:rsidRPr="00AF3FE4" w:rsidRDefault="00AF3FE4" w:rsidP="00B74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81" w:type="dxa"/>
          </w:tcPr>
          <w:p w:rsidR="00AF3FE4" w:rsidRPr="00AF3FE4" w:rsidRDefault="00942693" w:rsidP="00942693">
            <w:pPr>
              <w:tabs>
                <w:tab w:val="left" w:pos="21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имонов Вадим  Николаеви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F6D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- начальник межрайонной инспекции ФНС России № 1 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МАО-Югре</w:t>
            </w:r>
          </w:p>
        </w:tc>
      </w:tr>
    </w:tbl>
    <w:p w:rsidR="0054743E" w:rsidRDefault="0054743E" w:rsidP="009C0A97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85"/>
        <w:gridCol w:w="533"/>
        <w:gridCol w:w="567"/>
        <w:gridCol w:w="2268"/>
        <w:gridCol w:w="6379"/>
      </w:tblGrid>
      <w:tr w:rsidR="0054743E" w:rsidRPr="008317FD" w:rsidTr="00476D37">
        <w:trPr>
          <w:trHeight w:val="320"/>
        </w:trPr>
        <w:tc>
          <w:tcPr>
            <w:tcW w:w="885" w:type="dxa"/>
          </w:tcPr>
          <w:p w:rsidR="0054743E" w:rsidRPr="008317FD" w:rsidRDefault="0054743E" w:rsidP="00476D3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3" w:type="dxa"/>
            <w:hideMark/>
          </w:tcPr>
          <w:p w:rsidR="0054743E" w:rsidRPr="008317FD" w:rsidRDefault="0054743E" w:rsidP="00476D37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Pr="008317F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14" w:type="dxa"/>
            <w:gridSpan w:val="3"/>
            <w:hideMark/>
          </w:tcPr>
          <w:p w:rsidR="0054743E" w:rsidRPr="008317FD" w:rsidRDefault="0054743E" w:rsidP="00476D37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7F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Об </w:t>
            </w:r>
            <w:proofErr w:type="gramStart"/>
            <w:r w:rsidRPr="008317F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отчете</w:t>
            </w:r>
            <w:proofErr w:type="gramEnd"/>
            <w:r w:rsidRPr="008317F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об исполнении бюджета города Ханты-Мансийска за 9 месяцев 2014 года.</w:t>
            </w:r>
          </w:p>
        </w:tc>
      </w:tr>
      <w:tr w:rsidR="0054743E" w:rsidRPr="008317FD" w:rsidTr="00476D37">
        <w:trPr>
          <w:trHeight w:val="640"/>
        </w:trPr>
        <w:tc>
          <w:tcPr>
            <w:tcW w:w="1985" w:type="dxa"/>
            <w:gridSpan w:val="3"/>
          </w:tcPr>
          <w:p w:rsidR="0054743E" w:rsidRPr="008317FD" w:rsidRDefault="0054743E" w:rsidP="00476D37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268" w:type="dxa"/>
            <w:hideMark/>
          </w:tcPr>
          <w:p w:rsidR="0054743E" w:rsidRPr="008317FD" w:rsidRDefault="0054743E" w:rsidP="00476D37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7F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Докладывает:</w:t>
            </w:r>
          </w:p>
        </w:tc>
        <w:tc>
          <w:tcPr>
            <w:tcW w:w="6379" w:type="dxa"/>
          </w:tcPr>
          <w:p w:rsidR="0054743E" w:rsidRPr="008317FD" w:rsidRDefault="0054743E" w:rsidP="00476D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31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нисаренко Ирина Валентиновна - </w:t>
            </w:r>
            <w:r w:rsidRPr="008317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няющий обязанности директора Департамента управления финансами Администрации города </w:t>
            </w:r>
            <w:proofErr w:type="gramStart"/>
            <w:r w:rsidRPr="008317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нты - </w:t>
            </w:r>
            <w:proofErr w:type="spellStart"/>
            <w:r w:rsidRPr="008317FD">
              <w:rPr>
                <w:rFonts w:ascii="Times New Roman" w:hAnsi="Times New Roman" w:cs="Times New Roman"/>
                <w:bCs/>
                <w:sz w:val="24"/>
                <w:szCs w:val="24"/>
              </w:rPr>
              <w:t>Мансийска</w:t>
            </w:r>
            <w:proofErr w:type="spellEnd"/>
            <w:proofErr w:type="gramEnd"/>
          </w:p>
        </w:tc>
      </w:tr>
    </w:tbl>
    <w:p w:rsidR="0054743E" w:rsidRPr="00771FE6" w:rsidRDefault="0054743E" w:rsidP="009C0A97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567"/>
        <w:gridCol w:w="2268"/>
        <w:gridCol w:w="6379"/>
      </w:tblGrid>
      <w:tr w:rsidR="006B45DD" w:rsidRPr="00DC0877" w:rsidTr="006B45DD">
        <w:trPr>
          <w:trHeight w:val="257"/>
        </w:trPr>
        <w:tc>
          <w:tcPr>
            <w:tcW w:w="851" w:type="dxa"/>
            <w:hideMark/>
          </w:tcPr>
          <w:p w:rsidR="006B45DD" w:rsidRPr="00DC0877" w:rsidRDefault="006B45DD" w:rsidP="00A26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567" w:type="dxa"/>
            <w:hideMark/>
          </w:tcPr>
          <w:p w:rsidR="006B45DD" w:rsidRPr="00DC0877" w:rsidRDefault="0054743E" w:rsidP="00A26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6B45DD" w:rsidRPr="00DC0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14" w:type="dxa"/>
            <w:gridSpan w:val="3"/>
          </w:tcPr>
          <w:p w:rsidR="006B45DD" w:rsidRPr="00DC0877" w:rsidRDefault="006B45DD" w:rsidP="00A26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087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О </w:t>
            </w:r>
            <w:proofErr w:type="gramStart"/>
            <w:r w:rsidRPr="008317F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Pr="00DC087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оложении</w:t>
            </w:r>
            <w:proofErr w:type="gramEnd"/>
            <w:r w:rsidRPr="00DC087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о размерах и условиях оплаты труда работников муниципальных образовательных организаций города Ханты-Мансийска.</w:t>
            </w:r>
          </w:p>
        </w:tc>
      </w:tr>
      <w:tr w:rsidR="006B45DD" w:rsidRPr="00DC0877" w:rsidTr="00A0410A">
        <w:trPr>
          <w:trHeight w:val="522"/>
        </w:trPr>
        <w:tc>
          <w:tcPr>
            <w:tcW w:w="1985" w:type="dxa"/>
            <w:gridSpan w:val="3"/>
          </w:tcPr>
          <w:p w:rsidR="006B45DD" w:rsidRPr="00DC0877" w:rsidRDefault="006B45DD" w:rsidP="00A26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268" w:type="dxa"/>
          </w:tcPr>
          <w:p w:rsidR="006B45DD" w:rsidRPr="00DC0877" w:rsidRDefault="006B45DD" w:rsidP="00A26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0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кладывает:</w:t>
            </w:r>
          </w:p>
          <w:p w:rsidR="006B45DD" w:rsidRPr="00DC0877" w:rsidRDefault="006B45DD" w:rsidP="00A26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6B45DD" w:rsidRPr="00DC0877" w:rsidRDefault="006B45DD" w:rsidP="00A04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0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кун</w:t>
            </w:r>
            <w:proofErr w:type="spellEnd"/>
            <w:r w:rsidRPr="00DC0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Юрий Михайлович – </w:t>
            </w:r>
            <w:r w:rsidRPr="00DC08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proofErr w:type="gramStart"/>
            <w:r w:rsidRPr="00DC08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партамента образования Администрации города Ханты-Мансийска</w:t>
            </w:r>
            <w:proofErr w:type="gramEnd"/>
          </w:p>
        </w:tc>
      </w:tr>
    </w:tbl>
    <w:p w:rsidR="006B45DD" w:rsidRPr="00771FE6" w:rsidRDefault="006B45DD" w:rsidP="006B45DD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809"/>
        <w:gridCol w:w="325"/>
        <w:gridCol w:w="2268"/>
        <w:gridCol w:w="6379"/>
      </w:tblGrid>
      <w:tr w:rsidR="0073136D" w:rsidRPr="0073136D" w:rsidTr="0073136D">
        <w:trPr>
          <w:trHeight w:val="257"/>
        </w:trPr>
        <w:tc>
          <w:tcPr>
            <w:tcW w:w="851" w:type="dxa"/>
          </w:tcPr>
          <w:p w:rsidR="0073136D" w:rsidRPr="0073136D" w:rsidRDefault="0073136D" w:rsidP="00731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809" w:type="dxa"/>
            <w:hideMark/>
          </w:tcPr>
          <w:p w:rsidR="0073136D" w:rsidRPr="0073136D" w:rsidRDefault="0054743E" w:rsidP="00731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73136D" w:rsidRPr="00731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972" w:type="dxa"/>
            <w:gridSpan w:val="3"/>
          </w:tcPr>
          <w:p w:rsidR="0073136D" w:rsidRPr="0073136D" w:rsidRDefault="0073136D" w:rsidP="00731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3136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О признании </w:t>
            </w:r>
            <w:proofErr w:type="gramStart"/>
            <w:r w:rsidRPr="0073136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тратившими</w:t>
            </w:r>
            <w:proofErr w:type="gramEnd"/>
            <w:r w:rsidRPr="0073136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силу отдельных решений Думы города Ханты-Мансийска.</w:t>
            </w:r>
          </w:p>
        </w:tc>
      </w:tr>
      <w:tr w:rsidR="0073136D" w:rsidRPr="0073136D" w:rsidTr="00771FE6">
        <w:trPr>
          <w:trHeight w:val="562"/>
        </w:trPr>
        <w:tc>
          <w:tcPr>
            <w:tcW w:w="1985" w:type="dxa"/>
            <w:gridSpan w:val="3"/>
          </w:tcPr>
          <w:p w:rsidR="0073136D" w:rsidRPr="0073136D" w:rsidRDefault="0073136D" w:rsidP="00731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</w:tcPr>
          <w:p w:rsidR="0073136D" w:rsidRPr="0073136D" w:rsidRDefault="0073136D" w:rsidP="00731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1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кладывает:</w:t>
            </w:r>
          </w:p>
          <w:p w:rsidR="0073136D" w:rsidRPr="0073136D" w:rsidRDefault="0073136D" w:rsidP="00731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3136D" w:rsidRPr="0073136D" w:rsidRDefault="0073136D" w:rsidP="00731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73136D" w:rsidRPr="0073136D" w:rsidRDefault="0073136D" w:rsidP="00771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1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райман</w:t>
            </w:r>
            <w:proofErr w:type="spellEnd"/>
            <w:r w:rsidRPr="00731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Альбина Николаевна </w:t>
            </w:r>
            <w:r w:rsidRPr="007313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– </w:t>
            </w:r>
            <w:proofErr w:type="gramStart"/>
            <w:r w:rsidRPr="007313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="00771F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олняющий</w:t>
            </w:r>
            <w:proofErr w:type="gramEnd"/>
            <w:r w:rsidR="00771F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313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771F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бязанности </w:t>
            </w:r>
            <w:r w:rsidRPr="007313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чальника управления кадровой работы и муниципальной службы Администрации города Ханты-Мансийска</w:t>
            </w:r>
          </w:p>
        </w:tc>
      </w:tr>
    </w:tbl>
    <w:p w:rsidR="0073136D" w:rsidRPr="00771FE6" w:rsidRDefault="0073136D" w:rsidP="006B45DD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567"/>
        <w:gridCol w:w="2268"/>
        <w:gridCol w:w="6379"/>
      </w:tblGrid>
      <w:tr w:rsidR="00513B4E" w:rsidRPr="00513B4E" w:rsidTr="00513B4E">
        <w:trPr>
          <w:trHeight w:val="257"/>
        </w:trPr>
        <w:tc>
          <w:tcPr>
            <w:tcW w:w="851" w:type="dxa"/>
          </w:tcPr>
          <w:p w:rsidR="00513B4E" w:rsidRPr="00513B4E" w:rsidRDefault="00513B4E" w:rsidP="00513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513B4E" w:rsidRPr="00513B4E" w:rsidRDefault="0054743E" w:rsidP="00513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513B4E" w:rsidRPr="00513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214" w:type="dxa"/>
            <w:gridSpan w:val="3"/>
          </w:tcPr>
          <w:p w:rsidR="00513B4E" w:rsidRPr="00513B4E" w:rsidRDefault="00513B4E" w:rsidP="00513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13B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О признании </w:t>
            </w:r>
            <w:proofErr w:type="gramStart"/>
            <w:r w:rsidRPr="00513B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тратившим</w:t>
            </w:r>
            <w:proofErr w:type="gramEnd"/>
            <w:r w:rsidRPr="00513B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силу Решения Думы города Ханты-Мансийска от 06 апреля 2007 года № 225 «О назначении уполномоченного органа местного самоуправления по начислению и выплате ежемесячной компенсации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».</w:t>
            </w:r>
          </w:p>
        </w:tc>
      </w:tr>
      <w:tr w:rsidR="00513B4E" w:rsidRPr="00513B4E" w:rsidTr="00771FE6">
        <w:trPr>
          <w:trHeight w:val="514"/>
        </w:trPr>
        <w:tc>
          <w:tcPr>
            <w:tcW w:w="1985" w:type="dxa"/>
            <w:gridSpan w:val="3"/>
          </w:tcPr>
          <w:p w:rsidR="00513B4E" w:rsidRPr="00513B4E" w:rsidRDefault="00513B4E" w:rsidP="00513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</w:tcPr>
          <w:p w:rsidR="00513B4E" w:rsidRPr="00513B4E" w:rsidRDefault="00513B4E" w:rsidP="00513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3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кладывает:</w:t>
            </w:r>
          </w:p>
          <w:p w:rsidR="00513B4E" w:rsidRPr="00513B4E" w:rsidRDefault="00513B4E" w:rsidP="00513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513B4E" w:rsidRPr="00513B4E" w:rsidRDefault="00513B4E" w:rsidP="00513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3B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оманюк Александр Сергеевич </w:t>
            </w:r>
            <w:r w:rsidRPr="00513B4E">
              <w:rPr>
                <w:rFonts w:ascii="Times New Roman" w:eastAsia="Times New Roman" w:hAnsi="Times New Roman" w:cs="Times New Roman"/>
                <w:sz w:val="24"/>
                <w:szCs w:val="24"/>
              </w:rPr>
              <w:t>– начальник юридического управления Администрации города Ханты-Мансийска</w:t>
            </w:r>
          </w:p>
        </w:tc>
      </w:tr>
    </w:tbl>
    <w:p w:rsidR="006B45DD" w:rsidRPr="00771FE6" w:rsidRDefault="006B45DD" w:rsidP="006B45DD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tbl>
      <w:tblPr>
        <w:tblW w:w="106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567"/>
        <w:gridCol w:w="2268"/>
        <w:gridCol w:w="6382"/>
      </w:tblGrid>
      <w:tr w:rsidR="006B45DD" w:rsidRPr="008317FD" w:rsidTr="00A2674A">
        <w:trPr>
          <w:trHeight w:val="295"/>
        </w:trPr>
        <w:tc>
          <w:tcPr>
            <w:tcW w:w="851" w:type="dxa"/>
          </w:tcPr>
          <w:p w:rsidR="006B45DD" w:rsidRPr="008317FD" w:rsidRDefault="006B45DD" w:rsidP="00A2674A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567" w:type="dxa"/>
            <w:hideMark/>
          </w:tcPr>
          <w:p w:rsidR="006B45DD" w:rsidRPr="008317FD" w:rsidRDefault="00771FE6" w:rsidP="00A2674A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6</w:t>
            </w:r>
            <w:r w:rsidR="006B45DD" w:rsidRPr="008317F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17" w:type="dxa"/>
            <w:gridSpan w:val="3"/>
          </w:tcPr>
          <w:p w:rsidR="006B45DD" w:rsidRPr="008317FD" w:rsidRDefault="006B45DD" w:rsidP="00A2674A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О награждении.</w:t>
            </w:r>
          </w:p>
        </w:tc>
      </w:tr>
      <w:tr w:rsidR="006B45DD" w:rsidRPr="008317FD" w:rsidTr="00771FE6">
        <w:trPr>
          <w:trHeight w:val="590"/>
        </w:trPr>
        <w:tc>
          <w:tcPr>
            <w:tcW w:w="1985" w:type="dxa"/>
            <w:gridSpan w:val="3"/>
          </w:tcPr>
          <w:p w:rsidR="006B45DD" w:rsidRPr="008317FD" w:rsidRDefault="006B45DD" w:rsidP="00A2674A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268" w:type="dxa"/>
            <w:hideMark/>
          </w:tcPr>
          <w:p w:rsidR="006B45DD" w:rsidRPr="008317FD" w:rsidRDefault="006B45DD" w:rsidP="00A2674A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7F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Докладывает:</w:t>
            </w:r>
          </w:p>
        </w:tc>
        <w:tc>
          <w:tcPr>
            <w:tcW w:w="6382" w:type="dxa"/>
          </w:tcPr>
          <w:p w:rsidR="006B45DD" w:rsidRPr="008317FD" w:rsidRDefault="006B45DD" w:rsidP="00A267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317F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олгунова Татьяна Анатольевна</w:t>
            </w:r>
            <w:r w:rsidRPr="008317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– заместитель председателя Думы города Ханты-Мансийска</w:t>
            </w:r>
          </w:p>
        </w:tc>
      </w:tr>
    </w:tbl>
    <w:p w:rsidR="006B45DD" w:rsidRPr="0054743E" w:rsidRDefault="006B45DD" w:rsidP="006B45DD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6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567"/>
        <w:gridCol w:w="2268"/>
        <w:gridCol w:w="6382"/>
      </w:tblGrid>
      <w:tr w:rsidR="006B45DD" w:rsidRPr="008317FD" w:rsidTr="00A2674A">
        <w:trPr>
          <w:trHeight w:val="295"/>
        </w:trPr>
        <w:tc>
          <w:tcPr>
            <w:tcW w:w="851" w:type="dxa"/>
          </w:tcPr>
          <w:p w:rsidR="006B45DD" w:rsidRPr="008317FD" w:rsidRDefault="006B45DD" w:rsidP="00A2674A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567" w:type="dxa"/>
            <w:hideMark/>
          </w:tcPr>
          <w:p w:rsidR="006B45DD" w:rsidRPr="008317FD" w:rsidRDefault="00771FE6" w:rsidP="00A2674A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7</w:t>
            </w:r>
            <w:r w:rsidR="006B45DD" w:rsidRPr="008317F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17" w:type="dxa"/>
            <w:gridSpan w:val="3"/>
          </w:tcPr>
          <w:p w:rsidR="006B45DD" w:rsidRPr="008317FD" w:rsidRDefault="006B45DD" w:rsidP="00A2674A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7F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О досрочном прекращении </w:t>
            </w:r>
            <w:proofErr w:type="gramStart"/>
            <w:r w:rsidRPr="008317F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олномочий депутата Думы города Ханты-Мансийска пятого созыва</w:t>
            </w:r>
            <w:proofErr w:type="gramEnd"/>
            <w:r w:rsidRPr="008317F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B45DD" w:rsidRPr="008317FD" w:rsidTr="00771FE6">
        <w:trPr>
          <w:trHeight w:val="590"/>
        </w:trPr>
        <w:tc>
          <w:tcPr>
            <w:tcW w:w="1985" w:type="dxa"/>
            <w:gridSpan w:val="3"/>
          </w:tcPr>
          <w:p w:rsidR="006B45DD" w:rsidRPr="008317FD" w:rsidRDefault="006B45DD" w:rsidP="00A2674A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268" w:type="dxa"/>
            <w:hideMark/>
          </w:tcPr>
          <w:p w:rsidR="006B45DD" w:rsidRPr="008317FD" w:rsidRDefault="006B45DD" w:rsidP="00A2674A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7F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Докладывает:</w:t>
            </w:r>
          </w:p>
        </w:tc>
        <w:tc>
          <w:tcPr>
            <w:tcW w:w="6382" w:type="dxa"/>
          </w:tcPr>
          <w:p w:rsidR="006B45DD" w:rsidRPr="008317FD" w:rsidRDefault="006B45DD" w:rsidP="00A267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317F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Филипенко Василий Александрович </w:t>
            </w:r>
            <w:r w:rsidRPr="008317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 Глава города Ханты-Мансийска</w:t>
            </w:r>
          </w:p>
        </w:tc>
      </w:tr>
    </w:tbl>
    <w:p w:rsidR="00942693" w:rsidRPr="0054743E" w:rsidRDefault="00942693" w:rsidP="009C0A97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tbl>
      <w:tblPr>
        <w:tblpPr w:leftFromText="180" w:rightFromText="180" w:bottomFromText="200" w:vertAnchor="text" w:horzAnchor="margin" w:tblpX="-494" w:tblpY="78"/>
        <w:tblW w:w="10598" w:type="dxa"/>
        <w:tblLayout w:type="fixed"/>
        <w:tblLook w:val="04A0" w:firstRow="1" w:lastRow="0" w:firstColumn="1" w:lastColumn="0" w:noHBand="0" w:noVBand="1"/>
      </w:tblPr>
      <w:tblGrid>
        <w:gridCol w:w="852"/>
        <w:gridCol w:w="567"/>
        <w:gridCol w:w="9179"/>
      </w:tblGrid>
      <w:tr w:rsidR="00AF3FE4" w:rsidRPr="00AF3FE4" w:rsidTr="00057FD1">
        <w:trPr>
          <w:trHeight w:val="278"/>
        </w:trPr>
        <w:tc>
          <w:tcPr>
            <w:tcW w:w="852" w:type="dxa"/>
          </w:tcPr>
          <w:p w:rsidR="00AF3FE4" w:rsidRPr="00AF3FE4" w:rsidRDefault="00AF3FE4" w:rsidP="00AF3F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AF3FE4" w:rsidRPr="00AF3FE4" w:rsidRDefault="00771FE6" w:rsidP="00AF3F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8</w:t>
            </w:r>
            <w:r w:rsidR="00AF3FE4" w:rsidRPr="00AF3FE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179" w:type="dxa"/>
            <w:hideMark/>
          </w:tcPr>
          <w:p w:rsidR="00AF3FE4" w:rsidRPr="00AF3FE4" w:rsidRDefault="00AF3FE4" w:rsidP="00AF3F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F3FE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Разное.</w:t>
            </w:r>
          </w:p>
        </w:tc>
      </w:tr>
    </w:tbl>
    <w:p w:rsidR="00C63A00" w:rsidRDefault="00C63A00" w:rsidP="009C0A97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9979F2" w:rsidRDefault="009979F2" w:rsidP="005A6E97">
      <w:p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9979F2" w:rsidRDefault="009979F2" w:rsidP="005A6E97">
      <w:p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5A6E97" w:rsidRPr="00BE3307" w:rsidRDefault="005A6E97" w:rsidP="005A6E97">
      <w:p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bookmarkStart w:id="0" w:name="_GoBack"/>
      <w:bookmarkEnd w:id="0"/>
      <w:r w:rsidRPr="00BE3307">
        <w:rPr>
          <w:rFonts w:ascii="Times New Roman" w:eastAsia="Calibri" w:hAnsi="Times New Roman" w:cs="Times New Roman"/>
          <w:b/>
          <w:bCs/>
          <w:sz w:val="26"/>
          <w:szCs w:val="26"/>
        </w:rPr>
        <w:t>ПРИГЛАШЕННЫЕ:</w:t>
      </w:r>
    </w:p>
    <w:p w:rsidR="005A6E97" w:rsidRDefault="005A6E97" w:rsidP="005A6E97">
      <w:p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0B76A0" w:rsidRPr="00DF6DDC" w:rsidRDefault="000B76A0" w:rsidP="005A6E97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0065" w:type="dxa"/>
        <w:tblInd w:w="108" w:type="dxa"/>
        <w:tblLook w:val="00A0" w:firstRow="1" w:lastRow="0" w:firstColumn="1" w:lastColumn="0" w:noHBand="0" w:noVBand="0"/>
      </w:tblPr>
      <w:tblGrid>
        <w:gridCol w:w="2977"/>
        <w:gridCol w:w="7088"/>
      </w:tblGrid>
      <w:tr w:rsidR="005A6E97" w:rsidRPr="00DF6DDC" w:rsidTr="002B6DEC">
        <w:tc>
          <w:tcPr>
            <w:tcW w:w="2977" w:type="dxa"/>
            <w:hideMark/>
          </w:tcPr>
          <w:p w:rsidR="005A6E97" w:rsidRPr="00DF6DDC" w:rsidRDefault="005A6E97" w:rsidP="0043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F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яшин</w:t>
            </w:r>
            <w:proofErr w:type="spellEnd"/>
            <w:r w:rsidRPr="00DF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аксим </w:t>
            </w:r>
          </w:p>
          <w:p w:rsidR="005A6E97" w:rsidRPr="00DF6DDC" w:rsidRDefault="005A6E97" w:rsidP="0043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авлович </w:t>
            </w:r>
          </w:p>
          <w:p w:rsidR="000B76A0" w:rsidRPr="00DF6DDC" w:rsidRDefault="000B76A0" w:rsidP="0043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  <w:hideMark/>
          </w:tcPr>
          <w:p w:rsidR="005A6E97" w:rsidRPr="00DF6DDC" w:rsidRDefault="005A6E97" w:rsidP="0043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Глава Администрации города Ханты-Мансийска,</w:t>
            </w:r>
          </w:p>
        </w:tc>
      </w:tr>
      <w:tr w:rsidR="005A6E97" w:rsidRPr="00DF6DDC" w:rsidTr="002B6DEC">
        <w:tc>
          <w:tcPr>
            <w:tcW w:w="2977" w:type="dxa"/>
          </w:tcPr>
          <w:p w:rsidR="005A6E97" w:rsidRPr="00DF6DDC" w:rsidRDefault="005A6E97" w:rsidP="0043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унаевская Наталья Аркадьевна </w:t>
            </w:r>
          </w:p>
        </w:tc>
        <w:tc>
          <w:tcPr>
            <w:tcW w:w="7088" w:type="dxa"/>
          </w:tcPr>
          <w:p w:rsidR="005A6E97" w:rsidRPr="00DF6DDC" w:rsidRDefault="005A6E97" w:rsidP="0043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2A1FEE" w:rsidRPr="00DF6D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ервый </w:t>
            </w:r>
            <w:r w:rsidRPr="00DF6D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еститель Главы Администрации города Ханты-Мансийска,</w:t>
            </w:r>
          </w:p>
          <w:p w:rsidR="00C6365D" w:rsidRPr="00DF6DDC" w:rsidRDefault="00C6365D" w:rsidP="0043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5A6E97" w:rsidRPr="00DF6DDC" w:rsidTr="002B6DEC">
        <w:tc>
          <w:tcPr>
            <w:tcW w:w="2977" w:type="dxa"/>
          </w:tcPr>
          <w:p w:rsidR="005A6E97" w:rsidRDefault="005A6E97" w:rsidP="0043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еркунова Ирина Александровна </w:t>
            </w:r>
          </w:p>
          <w:p w:rsidR="00DF6DDC" w:rsidRPr="00DF6DDC" w:rsidRDefault="00DF6DDC" w:rsidP="0043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8" w:type="dxa"/>
          </w:tcPr>
          <w:p w:rsidR="005A6E97" w:rsidRPr="00DF6DDC" w:rsidRDefault="005A6E97" w:rsidP="0043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заместитель Главы Администрации города Ханты-Мансийска,</w:t>
            </w:r>
          </w:p>
          <w:p w:rsidR="00C6365D" w:rsidRPr="00DF6DDC" w:rsidRDefault="00C6365D" w:rsidP="0043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144B2" w:rsidRPr="00DF6DDC" w:rsidTr="002B6DEC">
        <w:tc>
          <w:tcPr>
            <w:tcW w:w="2977" w:type="dxa"/>
          </w:tcPr>
          <w:p w:rsidR="007144B2" w:rsidRDefault="007144B2" w:rsidP="0043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нчук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онстантин Львович </w:t>
            </w:r>
          </w:p>
          <w:p w:rsidR="007144B2" w:rsidRPr="007144B2" w:rsidRDefault="007144B2" w:rsidP="0043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8" w:type="dxa"/>
          </w:tcPr>
          <w:p w:rsidR="007144B2" w:rsidRPr="00DF6DDC" w:rsidRDefault="007144B2" w:rsidP="00714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заместитель Главы Администрации города Ханты-Мансийска,</w:t>
            </w:r>
          </w:p>
          <w:p w:rsidR="007144B2" w:rsidRPr="00DF6DDC" w:rsidRDefault="007144B2" w:rsidP="0043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A6E97" w:rsidRPr="00DF6DDC" w:rsidTr="002B6DEC">
        <w:tc>
          <w:tcPr>
            <w:tcW w:w="2977" w:type="dxa"/>
          </w:tcPr>
          <w:p w:rsidR="005A6E97" w:rsidRPr="00DF6DDC" w:rsidRDefault="005A6E97" w:rsidP="0043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F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Шашков</w:t>
            </w:r>
            <w:proofErr w:type="spellEnd"/>
            <w:r w:rsidRPr="00DF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Андрей </w:t>
            </w:r>
          </w:p>
          <w:p w:rsidR="005A6E97" w:rsidRDefault="005A6E97" w:rsidP="0043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иколаевич </w:t>
            </w:r>
          </w:p>
          <w:p w:rsidR="00DF6DDC" w:rsidRPr="00DF6DDC" w:rsidRDefault="00DF6DDC" w:rsidP="0043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8" w:type="dxa"/>
          </w:tcPr>
          <w:p w:rsidR="005A6E97" w:rsidRPr="00DF6DDC" w:rsidRDefault="005A6E97" w:rsidP="0043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заместитель Главы Администрации города Ханты-Мансийска,</w:t>
            </w:r>
          </w:p>
          <w:p w:rsidR="00C6365D" w:rsidRPr="00DF6DDC" w:rsidRDefault="00C6365D" w:rsidP="0043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144B2" w:rsidRPr="00DF6DDC" w:rsidTr="002B6DEC">
        <w:tc>
          <w:tcPr>
            <w:tcW w:w="2977" w:type="dxa"/>
          </w:tcPr>
          <w:p w:rsidR="007144B2" w:rsidRDefault="00942693" w:rsidP="0043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42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рютин</w:t>
            </w:r>
            <w:proofErr w:type="spellEnd"/>
            <w:r w:rsidRPr="00942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еодор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ениаминович </w:t>
            </w:r>
          </w:p>
          <w:p w:rsidR="00942693" w:rsidRPr="00942693" w:rsidRDefault="00942693" w:rsidP="0043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8" w:type="dxa"/>
          </w:tcPr>
          <w:p w:rsidR="007144B2" w:rsidRPr="00DF6DDC" w:rsidRDefault="007144B2" w:rsidP="00714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DF6D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еститель Главы Администрации города Ханты-Мансийска,</w:t>
            </w:r>
          </w:p>
          <w:p w:rsidR="007144B2" w:rsidRPr="00DF6DDC" w:rsidRDefault="007144B2" w:rsidP="0043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A6E97" w:rsidRPr="00DF6DDC" w:rsidTr="002B6DEC">
        <w:trPr>
          <w:trHeight w:val="518"/>
        </w:trPr>
        <w:tc>
          <w:tcPr>
            <w:tcW w:w="2977" w:type="dxa"/>
            <w:hideMark/>
          </w:tcPr>
          <w:p w:rsidR="005A6E97" w:rsidRPr="00DF6DDC" w:rsidRDefault="005A6E97" w:rsidP="0043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F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ин</w:t>
            </w:r>
            <w:proofErr w:type="spellEnd"/>
            <w:r w:rsidRPr="00DF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Леонид </w:t>
            </w:r>
          </w:p>
          <w:p w:rsidR="005A6E97" w:rsidRPr="00DF6DDC" w:rsidRDefault="005A6E97" w:rsidP="0043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лексеевич </w:t>
            </w:r>
          </w:p>
        </w:tc>
        <w:tc>
          <w:tcPr>
            <w:tcW w:w="7088" w:type="dxa"/>
            <w:hideMark/>
          </w:tcPr>
          <w:p w:rsidR="005A6E97" w:rsidRPr="00DF6DDC" w:rsidRDefault="005A6E97" w:rsidP="0043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межрайонный прокурор Ханты-Мансийской межрайонной прокуратуры,</w:t>
            </w:r>
          </w:p>
          <w:p w:rsidR="000B76A0" w:rsidRPr="007144B2" w:rsidRDefault="000B76A0" w:rsidP="0043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5A6E97" w:rsidRPr="00DF6DDC" w:rsidTr="002B6DEC">
        <w:trPr>
          <w:trHeight w:val="814"/>
        </w:trPr>
        <w:tc>
          <w:tcPr>
            <w:tcW w:w="2977" w:type="dxa"/>
          </w:tcPr>
          <w:p w:rsidR="005A6E97" w:rsidRPr="00DF6DDC" w:rsidRDefault="002A1FEE" w:rsidP="002A1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альков Сергей Владимирович </w:t>
            </w:r>
          </w:p>
        </w:tc>
        <w:tc>
          <w:tcPr>
            <w:tcW w:w="7088" w:type="dxa"/>
            <w:hideMark/>
          </w:tcPr>
          <w:p w:rsidR="005A6E97" w:rsidRDefault="00942693" w:rsidP="002A1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5A6E97" w:rsidRPr="00DF6D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="005A6E97" w:rsidRPr="00DF6D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Ханты-Мансийского межрайонного следственного отдела следственного управления Следственного комитета РФ по ХМАО-Югре,</w:t>
            </w:r>
          </w:p>
          <w:p w:rsidR="007144B2" w:rsidRPr="007144B2" w:rsidRDefault="007144B2" w:rsidP="002A1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5A6E97" w:rsidRPr="00DF6DDC" w:rsidTr="002B6DEC">
        <w:trPr>
          <w:trHeight w:val="692"/>
        </w:trPr>
        <w:tc>
          <w:tcPr>
            <w:tcW w:w="2977" w:type="dxa"/>
            <w:hideMark/>
          </w:tcPr>
          <w:p w:rsidR="005A6E97" w:rsidRPr="00DF6DDC" w:rsidRDefault="005A6E97" w:rsidP="0043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имонов Вадим  </w:t>
            </w:r>
          </w:p>
          <w:p w:rsidR="005A6E97" w:rsidRPr="00DF6DDC" w:rsidRDefault="005A6E97" w:rsidP="0043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иколаевич </w:t>
            </w:r>
          </w:p>
        </w:tc>
        <w:tc>
          <w:tcPr>
            <w:tcW w:w="7088" w:type="dxa"/>
            <w:hideMark/>
          </w:tcPr>
          <w:p w:rsidR="005A6E97" w:rsidRPr="00DF6DDC" w:rsidRDefault="005A6E97" w:rsidP="004345A6">
            <w:pPr>
              <w:tabs>
                <w:tab w:val="left" w:pos="21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начальник межрайонной инспекции ФНС России № 1 по ХМАО-Югре,</w:t>
            </w:r>
          </w:p>
          <w:p w:rsidR="00C6365D" w:rsidRPr="007144B2" w:rsidRDefault="00C6365D" w:rsidP="004345A6">
            <w:pPr>
              <w:tabs>
                <w:tab w:val="left" w:pos="21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5A6E97" w:rsidRPr="00DF6DDC" w:rsidTr="002B6DEC">
        <w:trPr>
          <w:trHeight w:val="227"/>
        </w:trPr>
        <w:tc>
          <w:tcPr>
            <w:tcW w:w="2977" w:type="dxa"/>
            <w:hideMark/>
          </w:tcPr>
          <w:p w:rsidR="005A6E97" w:rsidRPr="00DF6DDC" w:rsidRDefault="005A6E97" w:rsidP="0043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F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гулев</w:t>
            </w:r>
            <w:proofErr w:type="spellEnd"/>
            <w:r w:rsidRPr="00DF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ргей Владимирович </w:t>
            </w:r>
          </w:p>
          <w:p w:rsidR="00C6365D" w:rsidRPr="00DF6DDC" w:rsidRDefault="00C6365D" w:rsidP="0043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8" w:type="dxa"/>
            <w:hideMark/>
          </w:tcPr>
          <w:p w:rsidR="005A6E97" w:rsidRPr="00DF6DDC" w:rsidRDefault="005A6E97" w:rsidP="004345A6">
            <w:pPr>
              <w:tabs>
                <w:tab w:val="left" w:pos="21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начальник МО МВД России «Ханты-Мансийский»,</w:t>
            </w:r>
          </w:p>
        </w:tc>
      </w:tr>
      <w:tr w:rsidR="005A6E97" w:rsidRPr="00DF6DDC" w:rsidTr="002B6DEC">
        <w:trPr>
          <w:trHeight w:val="579"/>
        </w:trPr>
        <w:tc>
          <w:tcPr>
            <w:tcW w:w="2977" w:type="dxa"/>
            <w:hideMark/>
          </w:tcPr>
          <w:p w:rsidR="005A6E97" w:rsidRPr="00DF6DDC" w:rsidRDefault="005A6E97" w:rsidP="0043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нисаренко Ирина </w:t>
            </w:r>
          </w:p>
          <w:p w:rsidR="005A6E97" w:rsidRPr="00DF6DDC" w:rsidRDefault="005A6E97" w:rsidP="0043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алентиновна </w:t>
            </w:r>
          </w:p>
        </w:tc>
        <w:tc>
          <w:tcPr>
            <w:tcW w:w="7088" w:type="dxa"/>
            <w:hideMark/>
          </w:tcPr>
          <w:p w:rsidR="005A6E97" w:rsidRPr="00DF6DDC" w:rsidRDefault="005A6E97" w:rsidP="0043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DF6D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полняющий</w:t>
            </w:r>
            <w:proofErr w:type="gramEnd"/>
            <w:r w:rsidRPr="00DF6D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бязанности директора Департамента управления финансами Администрации города Ханты-Мансийска,</w:t>
            </w:r>
          </w:p>
          <w:p w:rsidR="00C6365D" w:rsidRPr="00DF6DDC" w:rsidRDefault="00C6365D" w:rsidP="0043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5A6E97" w:rsidRPr="00DF6DDC" w:rsidTr="002B6DEC">
        <w:trPr>
          <w:trHeight w:val="502"/>
        </w:trPr>
        <w:tc>
          <w:tcPr>
            <w:tcW w:w="2977" w:type="dxa"/>
            <w:hideMark/>
          </w:tcPr>
          <w:p w:rsidR="005A6E97" w:rsidRPr="00DF6DDC" w:rsidRDefault="005A6E97" w:rsidP="0043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оманюк Александр </w:t>
            </w:r>
          </w:p>
          <w:p w:rsidR="005A6E97" w:rsidRPr="00DF6DDC" w:rsidRDefault="005A6E97" w:rsidP="0043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ергеевич </w:t>
            </w:r>
          </w:p>
        </w:tc>
        <w:tc>
          <w:tcPr>
            <w:tcW w:w="7088" w:type="dxa"/>
            <w:hideMark/>
          </w:tcPr>
          <w:p w:rsidR="00C6365D" w:rsidRPr="00DF6DDC" w:rsidRDefault="005A6E97" w:rsidP="004345A6">
            <w:pPr>
              <w:tabs>
                <w:tab w:val="left" w:pos="21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DF6D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чальник юридического управления  Администрации  города Ханты-Мансийска,</w:t>
            </w:r>
          </w:p>
          <w:p w:rsidR="005A6E97" w:rsidRPr="00DF6DDC" w:rsidRDefault="005A6E97" w:rsidP="004345A6">
            <w:pPr>
              <w:tabs>
                <w:tab w:val="left" w:pos="21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</w:p>
        </w:tc>
      </w:tr>
      <w:tr w:rsidR="005A6E97" w:rsidRPr="00DF6DDC" w:rsidTr="002B6DEC">
        <w:trPr>
          <w:trHeight w:val="576"/>
        </w:trPr>
        <w:tc>
          <w:tcPr>
            <w:tcW w:w="2977" w:type="dxa"/>
            <w:hideMark/>
          </w:tcPr>
          <w:p w:rsidR="005A6E97" w:rsidRPr="00DF6DDC" w:rsidRDefault="005A6E97" w:rsidP="0043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F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башина</w:t>
            </w:r>
            <w:proofErr w:type="spellEnd"/>
            <w:r w:rsidRPr="00DF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F6D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атьяна </w:t>
            </w:r>
          </w:p>
          <w:p w:rsidR="005A6E97" w:rsidRPr="00DF6DDC" w:rsidRDefault="00DF6DDC" w:rsidP="0043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ихайловна </w:t>
            </w:r>
          </w:p>
        </w:tc>
        <w:tc>
          <w:tcPr>
            <w:tcW w:w="7088" w:type="dxa"/>
            <w:hideMark/>
          </w:tcPr>
          <w:p w:rsidR="005A6E97" w:rsidRPr="00DF6DDC" w:rsidRDefault="005A6E97" w:rsidP="0043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председатель Счетной палаты города Ханты-Мансийска,</w:t>
            </w:r>
          </w:p>
          <w:p w:rsidR="00C6365D" w:rsidRPr="00DF6DDC" w:rsidRDefault="00C6365D" w:rsidP="0043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6365D" w:rsidRPr="00DF6DDC" w:rsidRDefault="00C6365D" w:rsidP="0043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5A6E97" w:rsidRPr="00DF6DDC" w:rsidTr="002B6DEC">
        <w:trPr>
          <w:trHeight w:val="641"/>
        </w:trPr>
        <w:tc>
          <w:tcPr>
            <w:tcW w:w="2977" w:type="dxa"/>
          </w:tcPr>
          <w:p w:rsidR="005A6E97" w:rsidRPr="00DF6DDC" w:rsidRDefault="005A6E97" w:rsidP="0043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F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уженко</w:t>
            </w:r>
            <w:proofErr w:type="spellEnd"/>
            <w:r w:rsidRPr="00DF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Юлия Валентиновна </w:t>
            </w:r>
          </w:p>
        </w:tc>
        <w:tc>
          <w:tcPr>
            <w:tcW w:w="7088" w:type="dxa"/>
            <w:hideMark/>
          </w:tcPr>
          <w:p w:rsidR="005A6E97" w:rsidRPr="00DF6DDC" w:rsidRDefault="005A6E97" w:rsidP="0043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- начальник юридического </w:t>
            </w:r>
            <w:proofErr w:type="gramStart"/>
            <w:r w:rsidRPr="00DF6D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я аппарата Думы города Ханты-Мансийска</w:t>
            </w:r>
            <w:proofErr w:type="gramEnd"/>
          </w:p>
        </w:tc>
      </w:tr>
    </w:tbl>
    <w:p w:rsidR="005A6E97" w:rsidRPr="00DF6DDC" w:rsidRDefault="005A6E97" w:rsidP="005A6E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A6E97" w:rsidRPr="00DF6DDC" w:rsidRDefault="005A6E97">
      <w:pPr>
        <w:rPr>
          <w:sz w:val="24"/>
          <w:szCs w:val="24"/>
        </w:rPr>
      </w:pPr>
    </w:p>
    <w:p w:rsidR="005A6E97" w:rsidRPr="00DF6DDC" w:rsidRDefault="005A6E97">
      <w:pPr>
        <w:rPr>
          <w:sz w:val="24"/>
          <w:szCs w:val="24"/>
        </w:rPr>
      </w:pPr>
    </w:p>
    <w:p w:rsidR="005A6E97" w:rsidRDefault="005A6E97"/>
    <w:p w:rsidR="005A6E97" w:rsidRDefault="005A6E97"/>
    <w:sectPr w:rsidR="005A6E97" w:rsidSect="00627A0B">
      <w:pgSz w:w="11906" w:h="16838"/>
      <w:pgMar w:top="426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04A"/>
    <w:rsid w:val="00057FD1"/>
    <w:rsid w:val="00080BF2"/>
    <w:rsid w:val="0008329C"/>
    <w:rsid w:val="000B76A0"/>
    <w:rsid w:val="00152D5A"/>
    <w:rsid w:val="00274DBF"/>
    <w:rsid w:val="002A1FEE"/>
    <w:rsid w:val="002B6DEC"/>
    <w:rsid w:val="002F37DA"/>
    <w:rsid w:val="00315004"/>
    <w:rsid w:val="00317037"/>
    <w:rsid w:val="003851FD"/>
    <w:rsid w:val="003B6EF2"/>
    <w:rsid w:val="003F1655"/>
    <w:rsid w:val="003F2499"/>
    <w:rsid w:val="00497075"/>
    <w:rsid w:val="00513B4E"/>
    <w:rsid w:val="00542DF5"/>
    <w:rsid w:val="0054743E"/>
    <w:rsid w:val="005A6E97"/>
    <w:rsid w:val="005B0A06"/>
    <w:rsid w:val="00627A0B"/>
    <w:rsid w:val="00677B05"/>
    <w:rsid w:val="0068024E"/>
    <w:rsid w:val="006B45DD"/>
    <w:rsid w:val="006D1278"/>
    <w:rsid w:val="007144B2"/>
    <w:rsid w:val="0073136D"/>
    <w:rsid w:val="00771FE6"/>
    <w:rsid w:val="007D177F"/>
    <w:rsid w:val="007F6103"/>
    <w:rsid w:val="00942693"/>
    <w:rsid w:val="00960B8D"/>
    <w:rsid w:val="009979F2"/>
    <w:rsid w:val="00997FF8"/>
    <w:rsid w:val="009B1829"/>
    <w:rsid w:val="009C0A97"/>
    <w:rsid w:val="00A0410A"/>
    <w:rsid w:val="00A5304A"/>
    <w:rsid w:val="00AF3FE4"/>
    <w:rsid w:val="00BA0DCE"/>
    <w:rsid w:val="00C6365D"/>
    <w:rsid w:val="00C63A00"/>
    <w:rsid w:val="00D0324D"/>
    <w:rsid w:val="00DE6ED1"/>
    <w:rsid w:val="00DF6DDC"/>
    <w:rsid w:val="00DF7FD4"/>
    <w:rsid w:val="00F7246F"/>
    <w:rsid w:val="00FB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A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6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A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6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CA09A-B656-4AF8-AD85-6F14B1D48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Любовь Н. Щиброва</cp:lastModifiedBy>
  <cp:revision>27</cp:revision>
  <cp:lastPrinted>2014-11-26T04:41:00Z</cp:lastPrinted>
  <dcterms:created xsi:type="dcterms:W3CDTF">2014-09-18T04:19:00Z</dcterms:created>
  <dcterms:modified xsi:type="dcterms:W3CDTF">2014-11-26T05:13:00Z</dcterms:modified>
</cp:coreProperties>
</file>